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木工实用技术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木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9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级木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